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3AB5" w14:textId="427D5325" w:rsidR="00677732" w:rsidRDefault="00677732" w:rsidP="006777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  <w:t>Лучшие работы творческого конкурса «Живу мечтой»</w:t>
      </w:r>
    </w:p>
    <w:p w14:paraId="5CEB780C" w14:textId="77777777" w:rsidR="00677732" w:rsidRDefault="00677732" w:rsidP="006777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" w:eastAsia="ru-RU"/>
        </w:rPr>
      </w:pPr>
    </w:p>
    <w:p w14:paraId="0385536B" w14:textId="28C97898" w:rsidR="007F2477" w:rsidRPr="00A6017E" w:rsidRDefault="007F2477" w:rsidP="00A6017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A6017E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Учимся быть сильными</w:t>
      </w:r>
    </w:p>
    <w:p w14:paraId="6188F83C" w14:textId="7C0C36D0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" w:eastAsia="ru-RU"/>
        </w:rPr>
        <w:t>Автор: Надежда Сурина</w:t>
      </w:r>
    </w:p>
    <w:p w14:paraId="4887F88A" w14:textId="3D7235DB" w:rsid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36-летняя Луиза </w:t>
      </w:r>
      <w:proofErr w:type="spellStart"/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Пешхоева</w:t>
      </w:r>
      <w:proofErr w:type="spellEnd"/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- чемпионка России по жиму лёжа. Девушка не видит одним глазом, но это не помешало ей получить медицинское образование по специальности массажист, путешествовать по России в ходе соревнований, на которых она за все время своей спортивной карьеры завоевала уже больше ста медалей. В интервью она поделилась своей историей, мечтами и страхами.</w:t>
      </w:r>
    </w:p>
    <w:p w14:paraId="5457747B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14:paraId="19B7423F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-Луиза, расскажите, как вы пришли в спорт?</w:t>
      </w:r>
    </w:p>
    <w:p w14:paraId="7A61D62E" w14:textId="3A1C8121" w:rsid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Меня нашла мой тренер, Наталья Зайцева, когда мне было 20 лет. Она меня всему научила, благодаря ей я стала чемпионкой России.</w:t>
      </w:r>
    </w:p>
    <w:p w14:paraId="72929EC9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6169D8D2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ак отнеслись родители к тому, что вы начали заниматься спортом?</w:t>
      </w:r>
    </w:p>
    <w:p w14:paraId="5709C43D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Они сначала боялись, потому что много соревнований выездных, а я до этого нигде не была, тем более без них, с тренером. И им, и мне было страшно, что я оторвалась от дома. Я всегда очень скучала, хотелось поскорее к маме вернуться. Но, с другой стороны, у меня было очень много новых впечатлений: впервые побывала на море в Сочи, на природе. Тогда спрашивала себя: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«А где это все было раньше? Почему я пробую это только сейчас?»</w:t>
      </w:r>
    </w:p>
    <w:p w14:paraId="2CBA2A95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2F031FA" w14:textId="03BA2CA6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 до 20 лет занимались чем-то?</w:t>
      </w:r>
    </w:p>
    <w:p w14:paraId="1C5D31AE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Нет. Мама возила меня по врачам, кроме больниц я в те годы вообще ничего не видела: делали лазер, поддерживали зрение на втором глазу, до 18 лет даже летали регулярно в московские клиники. Сейчас из-за того что провела в больницах все детство, не очень их люблю, но продолжаю поддерживать здоровье. Недавно в Тюмени мне делали шунтирование мозга: понижали давление, возникшее из-за гидроцефалии, которую я чуть-чуть запустила. До этого в Ханты-Мансийске делали операцию на глаукому. Когда-то мне даже хотели вставить искусственный глаз вместо того, который не видит, но я отказалась: страшно, что организм не примет его, а с пиратской повязкой потом ходить не хочется (смеётся).</w:t>
      </w:r>
    </w:p>
    <w:p w14:paraId="3E4796E9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A343B5C" w14:textId="184F944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ы с рождения не видите одним глазом? Или это приобретённое?</w:t>
      </w:r>
    </w:p>
    <w:p w14:paraId="00D616C3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С рождения. Во время родов что-то случилось, не знаю точно что, может быть, инфекция попала. </w:t>
      </w:r>
    </w:p>
    <w:p w14:paraId="3033DE41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FBBC694" w14:textId="3FF83592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- А второй глаз раньше видел лучше?</w:t>
      </w:r>
    </w:p>
    <w:p w14:paraId="31BDE2A6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Не знаю, наверное, да. Раньше я видела с первой парты, а сейчас уже нет. Хотя, может быть, это из-за мела или ещё чего-то. </w:t>
      </w:r>
    </w:p>
    <w:p w14:paraId="5CACCDB3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719DC54" w14:textId="302BEA59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Как проходили школьные годы? Не было ли каких-то трудностей?</w:t>
      </w:r>
    </w:p>
    <w:p w14:paraId="262656F6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У меня вообще по жизни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никаких трудностей никогда не было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все легко, позитивно. Может быть,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 xml:space="preserve"> это я такой оптимист 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(смеётся)…Я училась в обычной школе со здоровыми детьми, все было хорошо, мне, наоборот, всегда помогали, если я чего-то не понимала. Я и на тренировки сейчас люблю ходить со здоровыми, потому что только так результат идет, хочется дотянуться до них, потому что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я ничем не хуже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… Наверное, мне повезло, что я ходила в обычную школу, привыкла быть наравне со всеми. А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те, кто себя жалеет, никогда не придут в спорт.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14:paraId="27E2EA0B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29E92C8" w14:textId="1FCA16AD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Какая у вас самая большая жизненная цель? Хочется ли чего-то добиться, например, к старости? </w:t>
      </w:r>
    </w:p>
    <w:p w14:paraId="1871BF6D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Старость? Я вообще её не вижу (смеётся). Может быть, потому что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мне всего только 36, я пока вся в движухе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У меня даже в гороскопе как-то было написано: «Сначала козероги болеют, а с возрастом молодеют».</w:t>
      </w:r>
    </w:p>
    <w:p w14:paraId="5EC977FD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91FABB3" w14:textId="26D4A31F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Вы верите в гороскопы?</w:t>
      </w:r>
    </w:p>
    <w:p w14:paraId="4F0AFCB8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Да! Обожаю, это моя слабость. Мне интересно, люблю находить совпадения того, что там написано, со своей жизнью.</w:t>
      </w:r>
    </w:p>
    <w:p w14:paraId="738E0112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545552F" w14:textId="46829F8C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Ну, тогда не про старость. Какие есть цели и мечты на ближайшее будущее?</w:t>
      </w:r>
    </w:p>
    <w:p w14:paraId="1FE1A579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Хочу поехать на чемпионат мира! </w:t>
      </w:r>
    </w:p>
    <w:p w14:paraId="2E95CBAE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BFF415F" w14:textId="52AF4FCE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А если говорить не о спорте? Есть какая-то не</w:t>
      </w:r>
      <w:r w:rsidR="00AE4481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спортивная мечта?</w:t>
      </w:r>
    </w:p>
    <w:p w14:paraId="6A7BC1F6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Хочу полетать на самолёте, который делает трюки и прыгнуть с парашютом, заняться дайвингом. </w:t>
      </w: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t>Люблю адреналин, экстрим, драйв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</w:p>
    <w:p w14:paraId="28CCDC26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1D0523E6" w14:textId="69823832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 xml:space="preserve">Не страшно? </w:t>
      </w:r>
    </w:p>
    <w:p w14:paraId="693EFE20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Вообще ни сколько.</w:t>
      </w:r>
    </w:p>
    <w:p w14:paraId="30A80E15" w14:textId="77777777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065F61CC" w14:textId="43B2CD13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 </w:t>
      </w:r>
      <w:r w:rsidRPr="007F2477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Есть ли что-то, чего вы боитесь?</w:t>
      </w:r>
    </w:p>
    <w:p w14:paraId="14378A9B" w14:textId="57EA29BB" w:rsidR="007F2477" w:rsidRPr="007F2477" w:rsidRDefault="007F2477" w:rsidP="00162F0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i/>
          <w:sz w:val="28"/>
          <w:szCs w:val="28"/>
          <w:lang w:val="ru" w:eastAsia="ru-RU"/>
        </w:rPr>
        <w:lastRenderedPageBreak/>
        <w:t>- Ничего не боюсь.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Единственное, что есть - страх того, что я проснусь и ничего не увижу. В детстве очень боялась, а сейчас пытаюсь не думать об этом. Я в спорте, с друзьями, занимаюсь любимым </w:t>
      </w:r>
      <w:r w:rsidR="00AE4481"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лом — это</w:t>
      </w:r>
      <w:r w:rsidRPr="007F247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твлекает. </w:t>
      </w:r>
    </w:p>
    <w:p w14:paraId="242B14F3" w14:textId="77777777" w:rsidR="007F2477" w:rsidRPr="007F2477" w:rsidRDefault="007F2477" w:rsidP="00162F0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ru" w:eastAsia="ru-RU"/>
        </w:rPr>
      </w:pPr>
      <w:r w:rsidRPr="007F2477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 xml:space="preserve">Луиза, наверное, одна из самых позитивных и оптимистичных людей, которых я встречала. Она очень сильная, гораздо сильнее меня и морально, и физически. То, что меня останавливает, - для неё является стимулом. Там, где я испытываю к себе жалость, - она не видит проблемы. Она из тех людей, которые вдохновляют. Из тех, кто </w:t>
      </w:r>
      <w:r w:rsidRPr="007F2477">
        <w:rPr>
          <w:rFonts w:ascii="Times New Roman" w:eastAsia="Times New Roman" w:hAnsi="Times New Roman" w:cs="Times New Roman"/>
          <w:bCs/>
          <w:i/>
          <w:sz w:val="28"/>
          <w:szCs w:val="28"/>
          <w:lang w:val="ru" w:eastAsia="ru-RU"/>
        </w:rPr>
        <w:t>учит нас быть сильными.</w:t>
      </w:r>
    </w:p>
    <w:p w14:paraId="23CF7E3A" w14:textId="77777777" w:rsidR="007F2477" w:rsidRPr="007F2477" w:rsidRDefault="007F2477" w:rsidP="007F247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14:paraId="6A2A49A4" w14:textId="77777777" w:rsidR="007F2477" w:rsidRPr="007F2477" w:rsidRDefault="007F2477" w:rsidP="007F2477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" w:eastAsia="ru-RU"/>
        </w:rPr>
      </w:pPr>
    </w:p>
    <w:p w14:paraId="10641935" w14:textId="2D270D73" w:rsidR="00162F0B" w:rsidRPr="00162F0B" w:rsidRDefault="00162F0B" w:rsidP="00A6017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62F0B">
        <w:rPr>
          <w:rFonts w:ascii="Times New Roman" w:eastAsia="Calibri" w:hAnsi="Times New Roman" w:cs="Times New Roman"/>
          <w:b/>
          <w:bCs/>
          <w:sz w:val="28"/>
          <w:szCs w:val="28"/>
        </w:rPr>
        <w:t>В метре от мечты</w:t>
      </w:r>
    </w:p>
    <w:p w14:paraId="7CB6B8AD" w14:textId="5A1C0243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втор: </w:t>
      </w:r>
      <w:r w:rsidRPr="00162F0B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Эвелин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</w:t>
      </w:r>
      <w:r w:rsidRPr="00162F0B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 xml:space="preserve"> </w:t>
      </w:r>
      <w:proofErr w:type="spellStart"/>
      <w:r w:rsidRPr="00162F0B"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Тимирбаев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ru"/>
        </w:rPr>
        <w:t>а</w:t>
      </w:r>
      <w:proofErr w:type="spellEnd"/>
    </w:p>
    <w:p w14:paraId="6B27D1EE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История Никиты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Дубенчука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 начинается совершенно неожиданно. Его лучший друг занимался греко-римской борьбой, предложил пойти с ним, посмотреть на тренировку, однако все пошло не по плану, и, вместо простого созерцания процесса, у нашего героя случилась судьбоносная встреча со своим первым тренером – Сергеем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Хрестьяновичем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Гикстом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AD82D5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Тренер заметил на трибунах юного паренька, который будучи в детском саду посещал его занятия по ЛФК. Теперь же Сергей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Хрестьянович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 начал тренировать людей с инвалидностью и предложил Никите попробовать себя в адаптивном спорте. </w:t>
      </w:r>
    </w:p>
    <w:p w14:paraId="28810A75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Так наш герой оказался вовлеченным в легкую атлетику. В спортзале он загорелся мечтой о спортивном будущем, благодаря этому начал упорно тренироваться. «Какой моряк не мечтает стать капитаном?» - так и любой паралимпиец желает стать чемпионом. С этим девизом Никита продолжает до сих пор двигаться к своей цели. </w:t>
      </w:r>
    </w:p>
    <w:p w14:paraId="797B05B0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Началось все с 2013 года, когда спортсмен собрал целую коллекцию наград на первенстве России в Чебоксарах: завоевал золото и серебро в трековых дистанциях на 100 и 200 метров соответственно, стал вторым в метании копья и первым в метании диска. А это только начало! Уже через два года он побывает в Нидерландах и станет трехкратным чемпионом первенства мира: в толкании ядра, метании копья и диска. </w:t>
      </w:r>
    </w:p>
    <w:p w14:paraId="7F96334F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икита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Дубенчук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 находится на третьем месте международного рейтинга в толкании ядра класса F34. Его лучший результат: 11 метров 43 сантиметра. Можно сказать, что отчасти его мечта уже исполнена, однако сейчас расслабляться рано, ведь в октябре Никита хочет улучшить свой рекорд на «Летних играх паралимпийцев «Мы </w:t>
      </w:r>
      <w:proofErr w:type="spellStart"/>
      <w:r w:rsidRPr="00162F0B">
        <w:rPr>
          <w:rFonts w:ascii="Times New Roman" w:eastAsia="Calibri" w:hAnsi="Times New Roman" w:cs="Times New Roman"/>
          <w:sz w:val="28"/>
          <w:szCs w:val="28"/>
        </w:rPr>
        <w:t>вместе.Спорт</w:t>
      </w:r>
      <w:proofErr w:type="spellEnd"/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», которые пройдут на олимпийских объектах в Сочи.  </w:t>
      </w:r>
    </w:p>
    <w:p w14:paraId="403B6000" w14:textId="2963BEF8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62F0B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Несмотря на то, что все силы л</w:t>
      </w:r>
      <w:r w:rsidR="001E08A1">
        <w:rPr>
          <w:rFonts w:ascii="Times New Roman" w:eastAsia="Calibri" w:hAnsi="Times New Roman" w:cs="Times New Roman"/>
          <w:i/>
          <w:iCs/>
          <w:sz w:val="28"/>
          <w:szCs w:val="28"/>
        </w:rPr>
        <w:t>е</w:t>
      </w:r>
      <w:r w:rsidRPr="00162F0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гкоатлета сейчас сосредоточены на спортивных показателях, молодой человек мечтает о семье, собственном уютном гнездышке. Сердце юноши неожиданно оказалось в руках Аллы, девушки из частного логопедического центра. Это стало уже второй случайной, но чрезвычайно важной встречей в жизни Никиты. Их познакомили друзья, их долгое время связывали теплые дружеские отношения. Все изменило одно поздравление Аллы, направленное в адрес Никиты. С того момента молодые решили не расставаться. После завершения Игр ребята сыграют свадьбу, как признается сам спортсмен: «Попаду сразу с корабля на бал». </w:t>
      </w:r>
    </w:p>
    <w:p w14:paraId="40DEB50B" w14:textId="77777777" w:rsidR="00162F0B" w:rsidRPr="00162F0B" w:rsidRDefault="00162F0B" w:rsidP="00162F0B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F0B">
        <w:rPr>
          <w:rFonts w:ascii="Times New Roman" w:eastAsia="Calibri" w:hAnsi="Times New Roman" w:cs="Times New Roman"/>
          <w:sz w:val="28"/>
          <w:szCs w:val="28"/>
        </w:rPr>
        <w:t xml:space="preserve">Сейчас жизнь Никиты наполнена разными событиями: тренировочный процесс, включающий частые переезды на сборы и соревнования, подготовка к свадьбе. Всего, что есть в его жизни, он достиг сам, а это значит, что ограниченность физических способностей не может разучить людей мечтать и ставить перед собой большие цели. Мечтайте, творите, вдохновляйте, все в ваших руках! </w:t>
      </w:r>
    </w:p>
    <w:p w14:paraId="52ECD655" w14:textId="49D01A28" w:rsidR="009B50AC" w:rsidRDefault="009B50AC">
      <w:pPr>
        <w:rPr>
          <w:lang w:val="ru"/>
        </w:rPr>
      </w:pPr>
    </w:p>
    <w:p w14:paraId="36031DCE" w14:textId="77777777" w:rsidR="00A6017E" w:rsidRDefault="00162F0B" w:rsidP="00A601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F0B">
        <w:rPr>
          <w:rFonts w:ascii="Times New Roman" w:hAnsi="Times New Roman" w:cs="Times New Roman"/>
          <w:b/>
          <w:bCs/>
          <w:sz w:val="28"/>
          <w:szCs w:val="28"/>
        </w:rPr>
        <w:t xml:space="preserve">«После того, как мы окончательно потеряли из виду цель, </w:t>
      </w:r>
    </w:p>
    <w:p w14:paraId="7C5028B1" w14:textId="309B3311" w:rsidR="00162F0B" w:rsidRDefault="00162F0B" w:rsidP="00A601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F0B">
        <w:rPr>
          <w:rFonts w:ascii="Times New Roman" w:hAnsi="Times New Roman" w:cs="Times New Roman"/>
          <w:b/>
          <w:bCs/>
          <w:sz w:val="28"/>
          <w:szCs w:val="28"/>
        </w:rPr>
        <w:t>мы удвоили свои усилия»</w:t>
      </w:r>
    </w:p>
    <w:p w14:paraId="4D02D4BD" w14:textId="77777777" w:rsidR="00A6017E" w:rsidRPr="00162F0B" w:rsidRDefault="00A6017E" w:rsidP="00A6017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5045F" w14:textId="4B2F612B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2F0B">
        <w:rPr>
          <w:rFonts w:ascii="Times New Roman" w:hAnsi="Times New Roman" w:cs="Times New Roman"/>
          <w:i/>
          <w:iCs/>
          <w:sz w:val="28"/>
          <w:szCs w:val="28"/>
        </w:rPr>
        <w:t xml:space="preserve">Автор: </w:t>
      </w:r>
      <w:r w:rsidRPr="00162F0B">
        <w:rPr>
          <w:rFonts w:ascii="Times New Roman" w:hAnsi="Times New Roman" w:cs="Times New Roman"/>
          <w:i/>
          <w:iCs/>
          <w:sz w:val="28"/>
          <w:szCs w:val="28"/>
          <w:lang w:val="ru"/>
        </w:rPr>
        <w:t>Елизавета Петрова</w:t>
      </w:r>
    </w:p>
    <w:p w14:paraId="2A36001E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 xml:space="preserve"> У каждого из нас есть мечта. Это сокровенное желание, которые испытывал каждый человек. Своей историей и мечтой поделилась с нами Светлана </w:t>
      </w:r>
      <w:proofErr w:type="spellStart"/>
      <w:r w:rsidRPr="00162F0B">
        <w:rPr>
          <w:rFonts w:ascii="Times New Roman" w:hAnsi="Times New Roman" w:cs="Times New Roman"/>
          <w:sz w:val="28"/>
          <w:szCs w:val="28"/>
        </w:rPr>
        <w:t>Байгурова</w:t>
      </w:r>
      <w:proofErr w:type="spellEnd"/>
      <w:r w:rsidRPr="00162F0B">
        <w:rPr>
          <w:rFonts w:ascii="Times New Roman" w:hAnsi="Times New Roman" w:cs="Times New Roman"/>
          <w:sz w:val="28"/>
          <w:szCs w:val="28"/>
        </w:rPr>
        <w:t xml:space="preserve"> - рекордсменка, многократная победительница и призер чемпионатов России по легкой атлетике среди спортсменов с поражением опорно-двигательного аппарата. Девушка выступает в классе F56.</w:t>
      </w:r>
    </w:p>
    <w:p w14:paraId="74AF5570" w14:textId="72A2001D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>Светлана поздно пришла в спорт – в возрасте 23 лет, когда только открылся в Сургуте лег</w:t>
      </w:r>
      <w:r w:rsidR="001E08A1">
        <w:rPr>
          <w:rFonts w:ascii="Times New Roman" w:hAnsi="Times New Roman" w:cs="Times New Roman"/>
          <w:sz w:val="28"/>
          <w:szCs w:val="28"/>
        </w:rPr>
        <w:t>к</w:t>
      </w:r>
      <w:r w:rsidRPr="00162F0B">
        <w:rPr>
          <w:rFonts w:ascii="Times New Roman" w:hAnsi="Times New Roman" w:cs="Times New Roman"/>
          <w:sz w:val="28"/>
          <w:szCs w:val="28"/>
        </w:rPr>
        <w:t xml:space="preserve">оатлетический манеж Центра адаптивного спорта. Светлане написал преподаватель из университета: «Приди в центр на экскурсию». Девушка так и поступила. Оснащение спортивного учреждения произвело на нее хорошее впечатление, поэтому будущая спортсменка сразу же записалась на тренировки и начала регулярно посещать зал. До этого, она долго и упорно занималась реабилитацией. Случилось все неожиданно, в 14 лет Светлану парализовало, но причину врачи не смогли выявить. Так, на плечи девочки-подростка легла сложная задача по восстановлению двигательной активности. Поддержку Светлане в то время оказали родители и брат. </w:t>
      </w:r>
    </w:p>
    <w:p w14:paraId="056DA207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 xml:space="preserve">В зале адаптивной физкультуры девушка встретила своего нынешнего тренера – Игоря Додонова, именно он предложил попробовать себя в легкой </w:t>
      </w:r>
      <w:r w:rsidRPr="00162F0B">
        <w:rPr>
          <w:rFonts w:ascii="Times New Roman" w:hAnsi="Times New Roman" w:cs="Times New Roman"/>
          <w:sz w:val="28"/>
          <w:szCs w:val="28"/>
        </w:rPr>
        <w:lastRenderedPageBreak/>
        <w:t xml:space="preserve">атлетике. Светлана долго отказывалась заниматься на профессиональном уровне, но под натиском уговоров решила попробовать. О своих первых соревнования, спортсменка вспоминает с улыбкой: </w:t>
      </w:r>
    </w:p>
    <w:p w14:paraId="59ED8F3A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2F0B">
        <w:rPr>
          <w:rFonts w:ascii="Times New Roman" w:hAnsi="Times New Roman" w:cs="Times New Roman"/>
          <w:i/>
          <w:iCs/>
          <w:sz w:val="28"/>
          <w:szCs w:val="28"/>
        </w:rPr>
        <w:t xml:space="preserve">«Помню это была окружная </w:t>
      </w:r>
      <w:proofErr w:type="spellStart"/>
      <w:r w:rsidRPr="00162F0B">
        <w:rPr>
          <w:rFonts w:ascii="Times New Roman" w:hAnsi="Times New Roman" w:cs="Times New Roman"/>
          <w:i/>
          <w:iCs/>
          <w:sz w:val="28"/>
          <w:szCs w:val="28"/>
        </w:rPr>
        <w:t>Параспартакиада</w:t>
      </w:r>
      <w:proofErr w:type="spellEnd"/>
      <w:r w:rsidRPr="00162F0B">
        <w:rPr>
          <w:rFonts w:ascii="Times New Roman" w:hAnsi="Times New Roman" w:cs="Times New Roman"/>
          <w:i/>
          <w:iCs/>
          <w:sz w:val="28"/>
          <w:szCs w:val="28"/>
        </w:rPr>
        <w:t xml:space="preserve">. Судьи изменили расписание. Мне сообщили об этом поздно. Хорошо, что со мной приехал папа, вместе с ним буквально вылетели из дома, и, выходя из машины у стадиона, я села на станок, даже испугаться не успела, в итоге стала первой».  </w:t>
      </w:r>
    </w:p>
    <w:p w14:paraId="099C961D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 xml:space="preserve">Основное направление рекордсменки – метание диска и толкание ядра, она многократно поднималась на пьедестал почета на всероссийских соревнованиях по этим дисциплинам. Помимо спорта Светлана работает в пенсионном фонде, а в свободное время любит читать книги: романы, антиутопии. </w:t>
      </w:r>
    </w:p>
    <w:p w14:paraId="57379B8B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 xml:space="preserve">Уже сейчас спортсменка усиленно готовится к соревнованиям «Летним играм паралимпийцев «Мы </w:t>
      </w:r>
      <w:proofErr w:type="spellStart"/>
      <w:r w:rsidRPr="00162F0B">
        <w:rPr>
          <w:rFonts w:ascii="Times New Roman" w:hAnsi="Times New Roman" w:cs="Times New Roman"/>
          <w:sz w:val="28"/>
          <w:szCs w:val="28"/>
        </w:rPr>
        <w:t>вместе.Спорт</w:t>
      </w:r>
      <w:proofErr w:type="spellEnd"/>
      <w:r w:rsidRPr="00162F0B">
        <w:rPr>
          <w:rFonts w:ascii="Times New Roman" w:hAnsi="Times New Roman" w:cs="Times New Roman"/>
          <w:sz w:val="28"/>
          <w:szCs w:val="28"/>
        </w:rPr>
        <w:t xml:space="preserve">»», которые пройдут в Сочи в октябре. </w:t>
      </w:r>
    </w:p>
    <w:p w14:paraId="0B570881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0B">
        <w:rPr>
          <w:rFonts w:ascii="Times New Roman" w:hAnsi="Times New Roman" w:cs="Times New Roman"/>
          <w:sz w:val="28"/>
          <w:szCs w:val="28"/>
        </w:rPr>
        <w:t xml:space="preserve">Её главная мечта – попасть в состав сборной России и поехать на паралимпиаду. Хочется пожелать Светлане новых побед, и, конечно же, звания чемпионки Паралимпийских игр! </w:t>
      </w:r>
    </w:p>
    <w:p w14:paraId="24EDEAA5" w14:textId="77777777" w:rsidR="00162F0B" w:rsidRPr="00162F0B" w:rsidRDefault="00162F0B" w:rsidP="00162F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4F951B" w14:textId="77777777" w:rsidR="00162F0B" w:rsidRPr="00162F0B" w:rsidRDefault="00162F0B" w:rsidP="00162F0B">
      <w:pPr>
        <w:rPr>
          <w:i/>
          <w:iCs/>
        </w:rPr>
      </w:pPr>
    </w:p>
    <w:p w14:paraId="4F88589B" w14:textId="77777777" w:rsidR="00162F0B" w:rsidRPr="00162F0B" w:rsidRDefault="00162F0B"/>
    <w:sectPr w:rsidR="00162F0B" w:rsidRPr="0016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72"/>
    <w:rsid w:val="00162F0B"/>
    <w:rsid w:val="001E08A1"/>
    <w:rsid w:val="00677732"/>
    <w:rsid w:val="007F2477"/>
    <w:rsid w:val="009B50AC"/>
    <w:rsid w:val="00A6017E"/>
    <w:rsid w:val="00AE4481"/>
    <w:rsid w:val="00E6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F8DC"/>
  <w15:chartTrackingRefBased/>
  <w15:docId w15:val="{B21017DA-9F10-4B61-9BE0-18DD0CE8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A60-0208-441A-8368-7AFA505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ченко Ю Д</dc:creator>
  <cp:keywords/>
  <dc:description/>
  <cp:lastModifiedBy>Пользователь Windows</cp:lastModifiedBy>
  <cp:revision>5</cp:revision>
  <dcterms:created xsi:type="dcterms:W3CDTF">2022-09-28T09:31:00Z</dcterms:created>
  <dcterms:modified xsi:type="dcterms:W3CDTF">2022-09-28T13:01:00Z</dcterms:modified>
</cp:coreProperties>
</file>